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Claudia Jochem</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01.198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S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cj1@pfca.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7938108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Philipp</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Distel</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6.05.2012</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Frederic</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Distel</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16.03.2010</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7.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